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</w:t>
      </w:r>
      <w:r w:rsidR="006B4909">
        <w:rPr>
          <w:color w:val="000000"/>
          <w:sz w:val="32"/>
          <w:lang w:val="uk-UA"/>
        </w:rPr>
        <w:t xml:space="preserve">                            </w:t>
      </w:r>
      <w:r>
        <w:rPr>
          <w:color w:val="000000"/>
          <w:sz w:val="32"/>
        </w:rPr>
        <w:t xml:space="preserve">     </w:t>
      </w:r>
      <w:r>
        <w:rPr>
          <w:rFonts w:ascii="Times New Roman CYR" w:hAnsi="Times New Roman CYR"/>
        </w:rPr>
        <w:t xml:space="preserve">                     </w:t>
      </w:r>
      <w:r w:rsidR="006B4909">
        <w:rPr>
          <w:rFonts w:ascii="Times New Roman CYR" w:hAnsi="Times New Roman CYR"/>
        </w:rPr>
        <w:t xml:space="preserve">                               </w:t>
      </w:r>
    </w:p>
    <w:p w:rsidR="00D773D3" w:rsidRPr="00BD5D9B" w:rsidRDefault="00751CD8" w:rsidP="006D2F0D">
      <w:pPr>
        <w:jc w:val="center"/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19050" t="0" r="635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602">
        <w:rPr>
          <w:sz w:val="24"/>
          <w:szCs w:val="24"/>
          <w:lang w:val="uk-UA"/>
        </w:rPr>
        <w:t xml:space="preserve">                                  Проект</w:t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14562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 </w:t>
      </w:r>
    </w:p>
    <w:p w:rsidR="00D773D3" w:rsidRDefault="00D773D3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D76D56" w:rsidRDefault="006C0602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__ грудня 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 w:rsidR="00D773D3">
        <w:rPr>
          <w:sz w:val="28"/>
          <w:szCs w:val="28"/>
          <w:lang w:val="uk-UA"/>
        </w:rPr>
        <w:t xml:space="preserve">        </w:t>
      </w:r>
      <w:r w:rsidR="00D773D3">
        <w:rPr>
          <w:sz w:val="28"/>
          <w:szCs w:val="28"/>
        </w:rPr>
        <w:t xml:space="preserve"> </w:t>
      </w:r>
      <w:r w:rsidR="00CA2608">
        <w:rPr>
          <w:sz w:val="28"/>
          <w:szCs w:val="28"/>
          <w:lang w:val="uk-UA"/>
        </w:rPr>
        <w:t xml:space="preserve">    </w:t>
      </w:r>
      <w:r w:rsidR="00D773D3">
        <w:rPr>
          <w:sz w:val="28"/>
          <w:szCs w:val="28"/>
          <w:lang w:val="uk-UA"/>
        </w:rPr>
        <w:t xml:space="preserve"> </w:t>
      </w:r>
      <w:r w:rsidR="00D76D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2 </w:t>
      </w:r>
      <w:r w:rsidR="00D76D56">
        <w:rPr>
          <w:sz w:val="28"/>
          <w:szCs w:val="28"/>
        </w:rPr>
        <w:t>сесія 7 скликання</w:t>
      </w:r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C5731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</w:t>
      </w:r>
      <w:r w:rsidR="006B4909">
        <w:rPr>
          <w:b/>
          <w:sz w:val="28"/>
          <w:szCs w:val="28"/>
          <w:lang w:val="uk-UA"/>
        </w:rPr>
        <w:t xml:space="preserve">державної власності </w:t>
      </w:r>
      <w:r w:rsidR="00C5731E">
        <w:rPr>
          <w:b/>
          <w:sz w:val="28"/>
          <w:szCs w:val="28"/>
          <w:lang w:val="uk-UA"/>
        </w:rPr>
        <w:t xml:space="preserve">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надається в оренду </w:t>
      </w:r>
      <w:r w:rsidR="00C264B8">
        <w:rPr>
          <w:b/>
          <w:sz w:val="28"/>
          <w:szCs w:val="28"/>
          <w:lang w:val="uk-UA"/>
        </w:rPr>
        <w:t>ТОВ «СВП «АГРО-ІНВЕСТ»</w:t>
      </w:r>
    </w:p>
    <w:p w:rsidR="00E77FE9" w:rsidRDefault="00E77FE9" w:rsidP="00D76D56">
      <w:pPr>
        <w:jc w:val="center"/>
        <w:rPr>
          <w:b/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6B4909">
        <w:rPr>
          <w:sz w:val="28"/>
          <w:szCs w:val="28"/>
          <w:lang w:val="uk-UA"/>
        </w:rPr>
        <w:t xml:space="preserve"> державної власності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>що надається в</w:t>
      </w:r>
      <w:r w:rsidR="00C5731E">
        <w:rPr>
          <w:sz w:val="28"/>
          <w:szCs w:val="28"/>
          <w:lang w:val="uk-UA"/>
        </w:rPr>
        <w:t xml:space="preserve"> оренд</w:t>
      </w:r>
      <w:r w:rsidR="006B4909">
        <w:rPr>
          <w:sz w:val="28"/>
          <w:szCs w:val="28"/>
          <w:lang w:val="uk-UA"/>
        </w:rPr>
        <w:t>у</w:t>
      </w:r>
      <w:r w:rsidR="00C5731E">
        <w:rPr>
          <w:sz w:val="28"/>
          <w:szCs w:val="28"/>
          <w:lang w:val="uk-UA"/>
        </w:rPr>
        <w:t xml:space="preserve">  </w:t>
      </w:r>
      <w:r w:rsidR="00C264B8">
        <w:rPr>
          <w:sz w:val="28"/>
          <w:szCs w:val="28"/>
          <w:lang w:val="uk-UA"/>
        </w:rPr>
        <w:t>ТОВ «СВП «АГРО-ІНВЕСТ»</w:t>
      </w:r>
      <w:r>
        <w:rPr>
          <w:sz w:val="28"/>
          <w:szCs w:val="28"/>
          <w:lang w:val="uk-UA"/>
        </w:rPr>
        <w:t xml:space="preserve"> для </w:t>
      </w:r>
      <w:r w:rsidR="006C0602">
        <w:rPr>
          <w:sz w:val="28"/>
          <w:szCs w:val="28"/>
          <w:lang w:val="uk-UA"/>
        </w:rPr>
        <w:t>ведення товарного сільськогосподарського  виробництва</w:t>
      </w:r>
      <w:r w:rsidR="00C264B8">
        <w:rPr>
          <w:sz w:val="28"/>
          <w:szCs w:val="28"/>
          <w:lang w:val="uk-UA"/>
        </w:rPr>
        <w:t>, яка розташована за межами населеного пункту по вул.Набережна,15-Б н</w:t>
      </w:r>
      <w:r w:rsidR="006C0602">
        <w:rPr>
          <w:sz w:val="28"/>
          <w:szCs w:val="28"/>
          <w:lang w:val="uk-UA"/>
        </w:rPr>
        <w:t xml:space="preserve">а території </w:t>
      </w:r>
      <w:r w:rsidR="00C264B8">
        <w:rPr>
          <w:sz w:val="28"/>
          <w:szCs w:val="28"/>
          <w:lang w:val="uk-UA"/>
        </w:rPr>
        <w:t>Бондурівської</w:t>
      </w:r>
      <w:r w:rsidR="006C0602">
        <w:rPr>
          <w:sz w:val="28"/>
          <w:szCs w:val="28"/>
          <w:lang w:val="uk-UA"/>
        </w:rPr>
        <w:t xml:space="preserve"> сільської ради </w:t>
      </w:r>
      <w:r w:rsidR="006B4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чельницького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Держгеокадастру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державної власності </w:t>
      </w:r>
      <w:r w:rsidR="00C5731E">
        <w:rPr>
          <w:sz w:val="28"/>
          <w:szCs w:val="28"/>
          <w:lang w:val="uk-UA"/>
        </w:rPr>
        <w:t>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надається в оренду </w:t>
      </w:r>
      <w:r w:rsidR="00C264B8">
        <w:rPr>
          <w:sz w:val="28"/>
          <w:szCs w:val="28"/>
          <w:lang w:val="uk-UA"/>
        </w:rPr>
        <w:t xml:space="preserve">ТОВ «СВП «АГРО-ІНВЕСТ» для ведення товарного сільськогосподарського  виробництва, яка розташована за межами населеного пункту по вул.Набережна,15-Б на території Бондурівської сільської ради  Чечельницького району Вінницької області </w:t>
      </w:r>
      <w:r>
        <w:rPr>
          <w:sz w:val="28"/>
          <w:szCs w:val="28"/>
          <w:lang w:val="uk-UA"/>
        </w:rPr>
        <w:t xml:space="preserve">загальною площею </w:t>
      </w:r>
      <w:r w:rsidR="006C0602">
        <w:rPr>
          <w:sz w:val="28"/>
          <w:szCs w:val="28"/>
          <w:lang w:val="uk-UA"/>
        </w:rPr>
        <w:t>2</w:t>
      </w:r>
      <w:r w:rsidR="00C264B8">
        <w:rPr>
          <w:sz w:val="28"/>
          <w:szCs w:val="28"/>
          <w:lang w:val="uk-UA"/>
        </w:rPr>
        <w:t>,056</w:t>
      </w:r>
      <w:r w:rsidR="006C0602">
        <w:rPr>
          <w:sz w:val="28"/>
          <w:szCs w:val="28"/>
          <w:lang w:val="uk-UA"/>
        </w:rPr>
        <w:t>0</w:t>
      </w:r>
      <w:r w:rsidR="00145625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>га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6C0602">
        <w:rPr>
          <w:sz w:val="28"/>
          <w:szCs w:val="28"/>
          <w:lang w:val="uk-UA"/>
        </w:rPr>
        <w:t>5</w:t>
      </w:r>
      <w:r w:rsidR="00C264B8">
        <w:rPr>
          <w:sz w:val="28"/>
          <w:szCs w:val="28"/>
          <w:lang w:val="uk-UA"/>
        </w:rPr>
        <w:t>3672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Федчишен М.О.).</w:t>
      </w:r>
    </w:p>
    <w:p w:rsidR="00145625" w:rsidRDefault="00145625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                                                      С.В. П’яніщук</w:t>
      </w:r>
    </w:p>
    <w:p w:rsidR="002310E7" w:rsidRDefault="002310E7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2310E7" w:rsidRDefault="002310E7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2310E7" w:rsidRDefault="002310E7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2310E7" w:rsidRDefault="002310E7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2310E7" w:rsidRDefault="002310E7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2310E7" w:rsidRDefault="002310E7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205E84" w:rsidRDefault="00751CD8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noProof/>
          <w:sz w:val="16"/>
          <w:szCs w:val="16"/>
        </w:rPr>
        <w:drawing>
          <wp:inline distT="0" distB="0" distL="0" distR="0">
            <wp:extent cx="6067425" cy="8582025"/>
            <wp:effectExtent l="38100" t="19050" r="28575" b="28575"/>
            <wp:docPr id="1" name="Рисунок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10E7" w:rsidRDefault="002310E7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2310E7" w:rsidRPr="00145625" w:rsidRDefault="00751CD8" w:rsidP="00145625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019800" cy="8582025"/>
            <wp:effectExtent l="19050" t="19050" r="19050" b="28575"/>
            <wp:docPr id="2" name="Рисунок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8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2310E7" w:rsidRPr="00145625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D76D56"/>
    <w:rsid w:val="00145625"/>
    <w:rsid w:val="00205E84"/>
    <w:rsid w:val="002310E7"/>
    <w:rsid w:val="0027766F"/>
    <w:rsid w:val="0030729E"/>
    <w:rsid w:val="003D5452"/>
    <w:rsid w:val="00415C8E"/>
    <w:rsid w:val="004A71C6"/>
    <w:rsid w:val="006B4909"/>
    <w:rsid w:val="006B677A"/>
    <w:rsid w:val="006C0602"/>
    <w:rsid w:val="006D2F0D"/>
    <w:rsid w:val="007436EC"/>
    <w:rsid w:val="00751CD8"/>
    <w:rsid w:val="007A7A74"/>
    <w:rsid w:val="00815EBE"/>
    <w:rsid w:val="00A566AA"/>
    <w:rsid w:val="00B779EB"/>
    <w:rsid w:val="00BD5D9B"/>
    <w:rsid w:val="00C264B8"/>
    <w:rsid w:val="00C5731E"/>
    <w:rsid w:val="00C84871"/>
    <w:rsid w:val="00CA2608"/>
    <w:rsid w:val="00D76D56"/>
    <w:rsid w:val="00D773D3"/>
    <w:rsid w:val="00DC059F"/>
    <w:rsid w:val="00DD36ED"/>
    <w:rsid w:val="00E77FE9"/>
    <w:rsid w:val="00EE4979"/>
    <w:rsid w:val="00F4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D76D56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773D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6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1895-C3C0-46DC-8721-C4FE8C71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7</Characters>
  <Application>Microsoft Office Word</Application>
  <DocSecurity>0</DocSecurity>
  <Lines>16</Lines>
  <Paragraphs>4</Paragraphs>
  <ScaleCrop>false</ScaleCrop>
  <Company>MultiDVD Team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1-29T14:56:00Z</dcterms:created>
  <dcterms:modified xsi:type="dcterms:W3CDTF">2018-11-29T14:56:00Z</dcterms:modified>
</cp:coreProperties>
</file>